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宋型国家的历史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宋型国家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98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探寻宋型国家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